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39564" w14:textId="4BA24BB6" w:rsidR="008E7C7C" w:rsidRPr="009B0D2E" w:rsidRDefault="008E7C7C" w:rsidP="008E7C7C">
      <w:pPr>
        <w:jc w:val="left"/>
        <w:rPr>
          <w:b/>
        </w:rPr>
      </w:pPr>
      <w:r w:rsidRPr="009B0D2E">
        <w:rPr>
          <w:rFonts w:hint="eastAsia"/>
          <w:b/>
        </w:rPr>
        <w:t>様式第３号（第６条関係）</w:t>
      </w:r>
    </w:p>
    <w:p w14:paraId="5B0D8C75" w14:textId="7AA5F8B8" w:rsidR="008E7C7C" w:rsidRPr="009B0D2E" w:rsidRDefault="008E7C7C" w:rsidP="008E7C7C">
      <w:pPr>
        <w:jc w:val="center"/>
        <w:rPr>
          <w:b/>
        </w:rPr>
      </w:pPr>
      <w:r w:rsidRPr="009B0D2E">
        <w:rPr>
          <w:rFonts w:hint="eastAsia"/>
          <w:b/>
        </w:rPr>
        <w:t>耐震性等</w:t>
      </w:r>
      <w:r w:rsidRPr="009B0D2E">
        <w:rPr>
          <w:b/>
        </w:rPr>
        <w:t>の向上に</w:t>
      </w:r>
      <w:r w:rsidRPr="009B0D2E">
        <w:rPr>
          <w:rFonts w:hint="eastAsia"/>
          <w:b/>
        </w:rPr>
        <w:t>資する補修確認書</w:t>
      </w:r>
    </w:p>
    <w:p w14:paraId="6D37FEE7" w14:textId="77777777" w:rsidR="008E7C7C" w:rsidRPr="009B0D2E" w:rsidRDefault="008E7C7C" w:rsidP="008E7C7C">
      <w:pPr>
        <w:rPr>
          <w:b/>
        </w:rPr>
      </w:pPr>
    </w:p>
    <w:p w14:paraId="183AC387" w14:textId="206ECAC2" w:rsidR="008E7C7C" w:rsidRPr="009B0D2E" w:rsidRDefault="009B0D2E" w:rsidP="00B96767">
      <w:pPr>
        <w:rPr>
          <w:b/>
        </w:rPr>
      </w:pPr>
      <w:r>
        <w:rPr>
          <w:rFonts w:hint="eastAsia"/>
          <w:b/>
        </w:rPr>
        <w:t xml:space="preserve">１　</w:t>
      </w:r>
      <w:r w:rsidR="008E7C7C" w:rsidRPr="009B0D2E">
        <w:rPr>
          <w:rFonts w:hint="eastAsia"/>
          <w:b/>
        </w:rPr>
        <w:t>屋根工事を行う場合</w:t>
      </w:r>
      <w:r>
        <w:rPr>
          <w:rFonts w:hint="eastAsia"/>
          <w:b/>
        </w:rPr>
        <w:t>は、耐震性の向上等に資する次</w:t>
      </w:r>
      <w:r w:rsidR="008E7C7C" w:rsidRPr="009B0D2E">
        <w:rPr>
          <w:rFonts w:hint="eastAsia"/>
          <w:b/>
        </w:rPr>
        <w:t>の工事を行います。</w:t>
      </w:r>
    </w:p>
    <w:p w14:paraId="216BE331" w14:textId="77777777" w:rsidR="008E7C7C" w:rsidRPr="009B0D2E" w:rsidRDefault="008E7C7C" w:rsidP="009B0D2E">
      <w:pPr>
        <w:ind w:firstLineChars="100" w:firstLine="225"/>
        <w:rPr>
          <w:b/>
        </w:rPr>
      </w:pPr>
      <w:r w:rsidRPr="009B0D2E">
        <w:rPr>
          <w:rFonts w:hint="eastAsia"/>
          <w:b/>
        </w:rPr>
        <w:t>（該当</w:t>
      </w:r>
      <w:r w:rsidRPr="009B0D2E">
        <w:rPr>
          <w:b/>
        </w:rPr>
        <w:t>する項目の</w:t>
      </w:r>
      <w:r w:rsidRPr="009B0D2E">
        <w:rPr>
          <w:rFonts w:hint="eastAsia"/>
          <w:b/>
        </w:rPr>
        <w:t>□</w:t>
      </w:r>
      <w:r w:rsidRPr="009B0D2E">
        <w:rPr>
          <w:b/>
        </w:rPr>
        <w:t>に</w:t>
      </w:r>
      <w:r w:rsidRPr="009B0D2E">
        <w:rPr>
          <w:rFonts w:hint="eastAsia"/>
          <w:b/>
        </w:rPr>
        <w:t>チェック</w:t>
      </w:r>
      <w:r w:rsidRPr="009B0D2E">
        <w:rPr>
          <w:b/>
        </w:rPr>
        <w:t>を入れて</w:t>
      </w:r>
      <w:r w:rsidRPr="009B0D2E">
        <w:rPr>
          <w:rFonts w:hint="eastAsia"/>
          <w:b/>
        </w:rPr>
        <w:t>ください</w:t>
      </w:r>
      <w:r w:rsidRPr="009B0D2E">
        <w:rPr>
          <w:b/>
        </w:rPr>
        <w:t>。）</w:t>
      </w:r>
    </w:p>
    <w:p w14:paraId="306CA001" w14:textId="49DA3345" w:rsidR="008E7C7C" w:rsidRPr="009B0D2E" w:rsidRDefault="008E7C7C" w:rsidP="009B0D2E">
      <w:pPr>
        <w:ind w:leftChars="200" w:left="448"/>
        <w:rPr>
          <w:b/>
        </w:rPr>
      </w:pPr>
      <w:r w:rsidRPr="009B0D2E">
        <w:rPr>
          <w:rFonts w:hint="eastAsia"/>
          <w:b/>
        </w:rPr>
        <w:t xml:space="preserve">□　</w:t>
      </w:r>
      <w:r w:rsidRPr="009B0D2E">
        <w:rPr>
          <w:b/>
        </w:rPr>
        <w:t>従前より軽量の</w:t>
      </w:r>
      <w:r w:rsidRPr="009B0D2E">
        <w:rPr>
          <w:rFonts w:hint="eastAsia"/>
          <w:b/>
        </w:rPr>
        <w:t>瓦屋材に</w:t>
      </w:r>
      <w:r w:rsidRPr="009B0D2E">
        <w:rPr>
          <w:b/>
        </w:rPr>
        <w:t>取</w:t>
      </w:r>
      <w:r w:rsidRPr="009B0D2E">
        <w:rPr>
          <w:rFonts w:hint="eastAsia"/>
          <w:b/>
        </w:rPr>
        <w:t>り</w:t>
      </w:r>
      <w:r w:rsidRPr="009B0D2E">
        <w:rPr>
          <w:b/>
        </w:rPr>
        <w:t>替える</w:t>
      </w:r>
      <w:r w:rsidRPr="009B0D2E">
        <w:rPr>
          <w:rFonts w:hint="eastAsia"/>
          <w:b/>
        </w:rPr>
        <w:t>。</w:t>
      </w:r>
    </w:p>
    <w:p w14:paraId="52430F7E" w14:textId="77777777" w:rsidR="008E7C7C" w:rsidRPr="009B0D2E" w:rsidRDefault="008E7C7C" w:rsidP="009B0D2E">
      <w:pPr>
        <w:ind w:firstLineChars="200" w:firstLine="449"/>
        <w:rPr>
          <w:b/>
        </w:rPr>
      </w:pPr>
      <w:r w:rsidRPr="009B0D2E">
        <w:rPr>
          <w:rFonts w:hint="eastAsia"/>
          <w:b/>
        </w:rPr>
        <w:t>□</w:t>
      </w:r>
      <w:r w:rsidRPr="009B0D2E">
        <w:rPr>
          <w:b/>
        </w:rPr>
        <w:t xml:space="preserve">　従前より強固に屋根</w:t>
      </w:r>
      <w:r w:rsidRPr="009B0D2E">
        <w:rPr>
          <w:rFonts w:hint="eastAsia"/>
          <w:b/>
        </w:rPr>
        <w:t>材</w:t>
      </w:r>
      <w:r w:rsidRPr="009B0D2E">
        <w:rPr>
          <w:b/>
        </w:rPr>
        <w:t>を固定する。</w:t>
      </w:r>
    </w:p>
    <w:p w14:paraId="71B63966" w14:textId="37F26085" w:rsidR="008E7C7C" w:rsidRPr="009B0D2E" w:rsidRDefault="008E7C7C" w:rsidP="009B0D2E">
      <w:pPr>
        <w:ind w:firstLineChars="200" w:firstLine="449"/>
        <w:rPr>
          <w:b/>
        </w:rPr>
      </w:pPr>
      <w:r w:rsidRPr="009B0D2E">
        <w:rPr>
          <w:rFonts w:hint="eastAsia"/>
          <w:b/>
        </w:rPr>
        <w:t>□</w:t>
      </w:r>
      <w:r w:rsidRPr="009B0D2E">
        <w:rPr>
          <w:b/>
        </w:rPr>
        <w:t xml:space="preserve">　</w:t>
      </w:r>
      <w:r w:rsidRPr="009B0D2E">
        <w:rPr>
          <w:rFonts w:hint="eastAsia"/>
          <w:b/>
        </w:rPr>
        <w:t>その他（</w:t>
      </w:r>
      <w:r w:rsidR="009B0D2E">
        <w:rPr>
          <w:rFonts w:hint="eastAsia"/>
          <w:b/>
        </w:rPr>
        <w:t>具体的に</w:t>
      </w:r>
      <w:r w:rsidRPr="009B0D2E">
        <w:rPr>
          <w:rFonts w:hint="eastAsia"/>
          <w:b/>
        </w:rPr>
        <w:t>記入</w:t>
      </w:r>
      <w:r w:rsidRPr="009B0D2E">
        <w:rPr>
          <w:b/>
        </w:rPr>
        <w:t>してください</w:t>
      </w:r>
      <w:r w:rsidR="009B0D2E">
        <w:rPr>
          <w:rFonts w:hint="eastAsia"/>
          <w:b/>
        </w:rPr>
        <w:t>。</w:t>
      </w:r>
      <w:r w:rsidRPr="009B0D2E">
        <w:rPr>
          <w:rFonts w:hint="eastAsia"/>
          <w:b/>
        </w:rPr>
        <w:t>）</w:t>
      </w:r>
    </w:p>
    <w:p w14:paraId="76C4FC15" w14:textId="686D9C2A" w:rsidR="008E7C7C" w:rsidRPr="009B0D2E" w:rsidRDefault="008E7C7C" w:rsidP="008E7C7C">
      <w:pPr>
        <w:rPr>
          <w:b/>
        </w:rPr>
      </w:pPr>
      <w:r w:rsidRPr="009B0D2E">
        <w:rPr>
          <w:rFonts w:hint="eastAsia"/>
          <w:b/>
        </w:rPr>
        <w:t xml:space="preserve">　</w:t>
      </w:r>
      <w:r w:rsidRPr="009B0D2E">
        <w:rPr>
          <w:b/>
        </w:rPr>
        <w:t xml:space="preserve">　</w:t>
      </w:r>
      <w:r w:rsidR="009B0D2E">
        <w:rPr>
          <w:rFonts w:hint="eastAsia"/>
          <w:b/>
        </w:rPr>
        <w:t xml:space="preserve">　</w:t>
      </w:r>
      <w:r w:rsidRPr="009B0D2E">
        <w:rPr>
          <w:b/>
        </w:rPr>
        <w:t>（　　　　　　　　　　　　　　　　　　　　　　　　　　　　　　　　　　　）</w:t>
      </w:r>
    </w:p>
    <w:p w14:paraId="7E079F8C" w14:textId="77777777" w:rsidR="008E7C7C" w:rsidRPr="009B0D2E" w:rsidRDefault="008E7C7C" w:rsidP="008E7C7C">
      <w:pPr>
        <w:rPr>
          <w:b/>
        </w:rPr>
      </w:pPr>
    </w:p>
    <w:p w14:paraId="0580A9AF" w14:textId="772E0D8C" w:rsidR="008E7C7C" w:rsidRPr="009B0D2E" w:rsidRDefault="009B0D2E" w:rsidP="00B96767">
      <w:pPr>
        <w:ind w:left="283" w:hangingChars="126" w:hanging="283"/>
        <w:rPr>
          <w:b/>
        </w:rPr>
      </w:pPr>
      <w:r>
        <w:rPr>
          <w:rFonts w:hint="eastAsia"/>
          <w:b/>
        </w:rPr>
        <w:t xml:space="preserve">２　</w:t>
      </w:r>
      <w:r w:rsidR="008E7C7C" w:rsidRPr="009B0D2E">
        <w:rPr>
          <w:rFonts w:hint="eastAsia"/>
          <w:b/>
        </w:rPr>
        <w:t>構造耐力上主要</w:t>
      </w:r>
      <w:r>
        <w:rPr>
          <w:rFonts w:hint="eastAsia"/>
          <w:b/>
        </w:rPr>
        <w:t>な部分の工事を行う場合は、安全の観点から耐震性を評価した上で次</w:t>
      </w:r>
      <w:r w:rsidR="008E7C7C" w:rsidRPr="009B0D2E">
        <w:rPr>
          <w:rFonts w:hint="eastAsia"/>
          <w:b/>
        </w:rPr>
        <w:t>の工事を行います。</w:t>
      </w:r>
    </w:p>
    <w:p w14:paraId="33FA60BD" w14:textId="77777777" w:rsidR="008E7C7C" w:rsidRPr="009B0D2E" w:rsidRDefault="008E7C7C" w:rsidP="009B0D2E">
      <w:pPr>
        <w:ind w:firstLineChars="100" w:firstLine="225"/>
        <w:rPr>
          <w:b/>
        </w:rPr>
      </w:pPr>
      <w:r w:rsidRPr="009B0D2E">
        <w:rPr>
          <w:rFonts w:hint="eastAsia"/>
          <w:b/>
        </w:rPr>
        <w:t>（該当</w:t>
      </w:r>
      <w:r w:rsidRPr="009B0D2E">
        <w:rPr>
          <w:b/>
        </w:rPr>
        <w:t>する項目の</w:t>
      </w:r>
      <w:r w:rsidRPr="009B0D2E">
        <w:rPr>
          <w:rFonts w:hint="eastAsia"/>
          <w:b/>
        </w:rPr>
        <w:t>□</w:t>
      </w:r>
      <w:r w:rsidRPr="009B0D2E">
        <w:rPr>
          <w:b/>
        </w:rPr>
        <w:t>に</w:t>
      </w:r>
      <w:r w:rsidRPr="009B0D2E">
        <w:rPr>
          <w:rFonts w:hint="eastAsia"/>
          <w:b/>
        </w:rPr>
        <w:t>チェック</w:t>
      </w:r>
      <w:r w:rsidRPr="009B0D2E">
        <w:rPr>
          <w:b/>
        </w:rPr>
        <w:t>を入れて</w:t>
      </w:r>
      <w:r w:rsidRPr="009B0D2E">
        <w:rPr>
          <w:rFonts w:hint="eastAsia"/>
          <w:b/>
        </w:rPr>
        <w:t>ください</w:t>
      </w:r>
      <w:r w:rsidRPr="009B0D2E">
        <w:rPr>
          <w:b/>
        </w:rPr>
        <w:t>。）</w:t>
      </w:r>
    </w:p>
    <w:p w14:paraId="5A8EA4A6" w14:textId="500CECE5" w:rsidR="008E7C7C" w:rsidRPr="009B0D2E" w:rsidRDefault="008E7C7C" w:rsidP="008E7C7C">
      <w:pPr>
        <w:ind w:left="569" w:hangingChars="253" w:hanging="569"/>
        <w:rPr>
          <w:b/>
        </w:rPr>
      </w:pPr>
      <w:r w:rsidRPr="009B0D2E">
        <w:rPr>
          <w:rFonts w:hint="eastAsia"/>
          <w:b/>
        </w:rPr>
        <w:t xml:space="preserve">　</w:t>
      </w:r>
      <w:r w:rsidR="009B0D2E">
        <w:rPr>
          <w:rFonts w:hint="eastAsia"/>
          <w:b/>
        </w:rPr>
        <w:t xml:space="preserve">　</w:t>
      </w:r>
      <w:r w:rsidRPr="009B0D2E">
        <w:rPr>
          <w:rFonts w:hint="eastAsia"/>
          <w:b/>
        </w:rPr>
        <w:t>□　損傷等が見られる構造耐力上主要な部分（壁、柱、土台、基礎、小屋組等）を修繕する。</w:t>
      </w:r>
    </w:p>
    <w:p w14:paraId="59F96AA2" w14:textId="1B18FBC7" w:rsidR="008E7C7C" w:rsidRPr="009B0D2E" w:rsidRDefault="008E7C7C" w:rsidP="009B0D2E">
      <w:pPr>
        <w:ind w:leftChars="200" w:left="792" w:hangingChars="153" w:hanging="344"/>
        <w:rPr>
          <w:b/>
        </w:rPr>
      </w:pPr>
      <w:r w:rsidRPr="009B0D2E">
        <w:rPr>
          <w:rFonts w:hint="eastAsia"/>
          <w:b/>
        </w:rPr>
        <w:t>□　釣り合いよく配置されていない構造耐力上主要な壁を筋交い等を用いて釣り合いよく配置する。</w:t>
      </w:r>
    </w:p>
    <w:p w14:paraId="507CB0B4" w14:textId="07FE66D5" w:rsidR="008E7C7C" w:rsidRPr="009B0D2E" w:rsidRDefault="008E7C7C" w:rsidP="009B0D2E">
      <w:pPr>
        <w:ind w:firstLineChars="200" w:firstLine="449"/>
        <w:rPr>
          <w:b/>
        </w:rPr>
      </w:pPr>
      <w:r w:rsidRPr="009B0D2E">
        <w:rPr>
          <w:rFonts w:hint="eastAsia"/>
          <w:b/>
        </w:rPr>
        <w:t>□</w:t>
      </w:r>
      <w:r w:rsidRPr="009B0D2E">
        <w:rPr>
          <w:b/>
        </w:rPr>
        <w:t xml:space="preserve">　</w:t>
      </w:r>
      <w:r w:rsidRPr="009B0D2E">
        <w:rPr>
          <w:rFonts w:hint="eastAsia"/>
          <w:b/>
        </w:rPr>
        <w:t>その他（</w:t>
      </w:r>
      <w:r w:rsidR="009B0D2E">
        <w:rPr>
          <w:rFonts w:hint="eastAsia"/>
          <w:b/>
        </w:rPr>
        <w:t>具体的に</w:t>
      </w:r>
      <w:r w:rsidRPr="009B0D2E">
        <w:rPr>
          <w:rFonts w:hint="eastAsia"/>
          <w:b/>
        </w:rPr>
        <w:t>記入</w:t>
      </w:r>
      <w:r w:rsidRPr="009B0D2E">
        <w:rPr>
          <w:b/>
        </w:rPr>
        <w:t>してください</w:t>
      </w:r>
      <w:r w:rsidR="009B0D2E">
        <w:rPr>
          <w:rFonts w:hint="eastAsia"/>
          <w:b/>
        </w:rPr>
        <w:t>。</w:t>
      </w:r>
      <w:r w:rsidRPr="009B0D2E">
        <w:rPr>
          <w:rFonts w:hint="eastAsia"/>
          <w:b/>
        </w:rPr>
        <w:t>）</w:t>
      </w:r>
    </w:p>
    <w:p w14:paraId="5A93B9CA" w14:textId="27933B8E" w:rsidR="008E7C7C" w:rsidRPr="009B0D2E" w:rsidRDefault="008E7C7C" w:rsidP="008E7C7C">
      <w:pPr>
        <w:rPr>
          <w:b/>
        </w:rPr>
      </w:pPr>
      <w:r w:rsidRPr="009B0D2E">
        <w:rPr>
          <w:rFonts w:hint="eastAsia"/>
          <w:b/>
        </w:rPr>
        <w:t xml:space="preserve">　</w:t>
      </w:r>
      <w:r w:rsidRPr="009B0D2E">
        <w:rPr>
          <w:b/>
        </w:rPr>
        <w:t xml:space="preserve">　</w:t>
      </w:r>
      <w:r w:rsidR="009B0D2E">
        <w:rPr>
          <w:rFonts w:hint="eastAsia"/>
          <w:b/>
        </w:rPr>
        <w:t xml:space="preserve">　</w:t>
      </w:r>
      <w:r w:rsidRPr="009B0D2E">
        <w:rPr>
          <w:b/>
        </w:rPr>
        <w:t>（　　　　　　　　　　　　　　　　　　　　　　　　　　　　　　　　　　　）</w:t>
      </w:r>
    </w:p>
    <w:p w14:paraId="503C4E3E" w14:textId="77777777" w:rsidR="008E7C7C" w:rsidRPr="009B0D2E" w:rsidRDefault="008E7C7C" w:rsidP="008E7C7C">
      <w:pPr>
        <w:rPr>
          <w:b/>
        </w:rPr>
      </w:pPr>
      <w:bookmarkStart w:id="0" w:name="_GoBack"/>
      <w:bookmarkEnd w:id="0"/>
    </w:p>
    <w:p w14:paraId="0FBF82BA" w14:textId="77777777" w:rsidR="002C6BDE" w:rsidRDefault="002C6BDE" w:rsidP="008E7C7C">
      <w:pPr>
        <w:ind w:firstLineChars="100" w:firstLine="225"/>
        <w:rPr>
          <w:b/>
        </w:rPr>
      </w:pPr>
    </w:p>
    <w:p w14:paraId="06B8214F" w14:textId="1664C948" w:rsidR="008E7C7C" w:rsidRDefault="008E7C7C" w:rsidP="008E7C7C">
      <w:pPr>
        <w:ind w:firstLineChars="100" w:firstLine="225"/>
        <w:rPr>
          <w:b/>
        </w:rPr>
      </w:pPr>
      <w:r w:rsidRPr="009B0D2E">
        <w:rPr>
          <w:b/>
        </w:rPr>
        <w:t>耐震性</w:t>
      </w:r>
      <w:r w:rsidRPr="009B0D2E">
        <w:rPr>
          <w:rFonts w:hint="eastAsia"/>
          <w:b/>
        </w:rPr>
        <w:t>等</w:t>
      </w:r>
      <w:r w:rsidRPr="009B0D2E">
        <w:rPr>
          <w:b/>
        </w:rPr>
        <w:t>の</w:t>
      </w:r>
      <w:r w:rsidRPr="009B0D2E">
        <w:rPr>
          <w:rFonts w:hint="eastAsia"/>
          <w:b/>
        </w:rPr>
        <w:t>向上に資する事業</w:t>
      </w:r>
      <w:r w:rsidRPr="009B0D2E">
        <w:rPr>
          <w:b/>
        </w:rPr>
        <w:t>として、</w:t>
      </w:r>
      <w:r w:rsidRPr="009B0D2E">
        <w:rPr>
          <w:rFonts w:hint="eastAsia"/>
          <w:b/>
        </w:rPr>
        <w:t>上記</w:t>
      </w:r>
      <w:r w:rsidR="004706D7">
        <w:rPr>
          <w:rFonts w:hint="eastAsia"/>
          <w:b/>
        </w:rPr>
        <w:t>の</w:t>
      </w:r>
      <w:r w:rsidR="004706D7">
        <w:rPr>
          <w:b/>
        </w:rPr>
        <w:t>チェックを入れた工事を実施することを</w:t>
      </w:r>
      <w:r w:rsidRPr="009B0D2E">
        <w:rPr>
          <w:rFonts w:hint="eastAsia"/>
          <w:b/>
        </w:rPr>
        <w:t>確認</w:t>
      </w:r>
      <w:r w:rsidRPr="009B0D2E">
        <w:rPr>
          <w:b/>
        </w:rPr>
        <w:t>し</w:t>
      </w:r>
      <w:r w:rsidR="004706D7">
        <w:rPr>
          <w:rFonts w:hint="eastAsia"/>
          <w:b/>
        </w:rPr>
        <w:t>、署名</w:t>
      </w:r>
      <w:r w:rsidR="00EB4CA0">
        <w:rPr>
          <w:rFonts w:hint="eastAsia"/>
          <w:b/>
        </w:rPr>
        <w:t>（又は記名押印）</w:t>
      </w:r>
      <w:r w:rsidR="004706D7">
        <w:rPr>
          <w:rFonts w:hint="eastAsia"/>
          <w:b/>
        </w:rPr>
        <w:t>します。</w:t>
      </w:r>
    </w:p>
    <w:p w14:paraId="68575BF0" w14:textId="77777777" w:rsidR="002C6BDE" w:rsidRPr="002C6BDE" w:rsidRDefault="002C6BDE" w:rsidP="008E7C7C">
      <w:pPr>
        <w:ind w:firstLineChars="100" w:firstLine="225"/>
        <w:rPr>
          <w:b/>
        </w:rPr>
      </w:pPr>
    </w:p>
    <w:p w14:paraId="08CC934A" w14:textId="767E5423" w:rsidR="00C67D54" w:rsidRDefault="005C74CB" w:rsidP="004706D7">
      <w:pPr>
        <w:rPr>
          <w:rFonts w:ascii="ＭＳ 明朝" w:hAnsi="ＭＳ 明朝" w:cs="ＭＳＰ明朝"/>
          <w:b/>
          <w:color w:val="000000"/>
          <w:kern w:val="0"/>
          <w:szCs w:val="24"/>
          <w:u w:val="single"/>
        </w:rPr>
      </w:pPr>
      <w:r>
        <w:rPr>
          <w:rFonts w:hint="eastAsia"/>
          <w:b/>
        </w:rPr>
        <w:t xml:space="preserve">　　　　</w:t>
      </w:r>
      <w:r w:rsidR="004706D7">
        <w:rPr>
          <w:rFonts w:hint="eastAsia"/>
          <w:b/>
        </w:rPr>
        <w:t xml:space="preserve">　</w:t>
      </w:r>
      <w:r>
        <w:rPr>
          <w:rFonts w:hint="eastAsia"/>
          <w:b/>
        </w:rPr>
        <w:t>建築士又は工事</w:t>
      </w:r>
      <w:r w:rsidR="004706D7">
        <w:rPr>
          <w:rFonts w:hint="eastAsia"/>
          <w:b/>
        </w:rPr>
        <w:t>請負</w:t>
      </w:r>
      <w:r>
        <w:rPr>
          <w:rFonts w:hint="eastAsia"/>
          <w:b/>
        </w:rPr>
        <w:t>事業者</w:t>
      </w:r>
      <w:r w:rsidR="004706D7">
        <w:rPr>
          <w:rFonts w:hint="eastAsia"/>
          <w:b/>
        </w:rPr>
        <w:t xml:space="preserve">　</w:t>
      </w:r>
      <w:r w:rsidR="004706D7" w:rsidRPr="00E63E82">
        <w:rPr>
          <w:rFonts w:hint="eastAsia"/>
          <w:b/>
          <w:u w:val="single"/>
        </w:rPr>
        <w:t xml:space="preserve">　</w:t>
      </w:r>
      <w:r w:rsidR="00E63E82" w:rsidRPr="00E63E82">
        <w:rPr>
          <w:rFonts w:hint="eastAsia"/>
          <w:b/>
          <w:u w:val="single"/>
        </w:rPr>
        <w:t xml:space="preserve">　　　　　　　　　　　　　</w:t>
      </w:r>
      <w:r w:rsidR="0082593C" w:rsidRPr="00E63E82">
        <w:rPr>
          <w:rFonts w:ascii="ＭＳ 明朝" w:hAnsi="ＭＳ 明朝" w:cs="ＭＳＰ明朝" w:hint="eastAsia"/>
          <w:b/>
          <w:color w:val="000000"/>
          <w:kern w:val="0"/>
          <w:szCs w:val="24"/>
          <w:u w:val="single"/>
        </w:rPr>
        <w:t xml:space="preserve">　　　　　　　</w:t>
      </w:r>
      <w:r w:rsidR="0082593C" w:rsidRPr="00E63E82">
        <w:rPr>
          <w:rFonts w:ascii="ＭＳ 明朝" w:hAnsi="ＭＳ 明朝" w:cs="ＭＳＰ明朝"/>
          <w:b/>
          <w:color w:val="000000"/>
          <w:kern w:val="0"/>
          <w:szCs w:val="24"/>
        </w:rPr>
        <w:fldChar w:fldCharType="begin"/>
      </w:r>
      <w:r w:rsidR="0082593C" w:rsidRPr="00E63E82">
        <w:rPr>
          <w:rFonts w:ascii="ＭＳ 明朝" w:hAnsi="ＭＳ 明朝" w:cs="ＭＳＰ明朝"/>
          <w:b/>
          <w:color w:val="000000"/>
          <w:kern w:val="0"/>
          <w:szCs w:val="24"/>
        </w:rPr>
        <w:instrText xml:space="preserve"> </w:instrText>
      </w:r>
      <w:r w:rsidR="0082593C" w:rsidRPr="00E63E82">
        <w:rPr>
          <w:rFonts w:ascii="ＭＳ 明朝" w:hAnsi="ＭＳ 明朝" w:cs="ＭＳＰ明朝" w:hint="eastAsia"/>
          <w:b/>
          <w:color w:val="000000"/>
          <w:kern w:val="0"/>
          <w:szCs w:val="24"/>
        </w:rPr>
        <w:instrText>eq \o\ac(○,</w:instrText>
      </w:r>
      <w:r w:rsidR="0082593C" w:rsidRPr="00E63E82">
        <w:rPr>
          <w:rFonts w:ascii="ＭＳ 明朝" w:hAnsi="ＭＳ 明朝" w:cs="ＭＳＰ明朝" w:hint="eastAsia"/>
          <w:b/>
          <w:color w:val="000000"/>
          <w:kern w:val="0"/>
          <w:position w:val="2"/>
          <w:sz w:val="16"/>
          <w:szCs w:val="24"/>
        </w:rPr>
        <w:instrText>印</w:instrText>
      </w:r>
      <w:r w:rsidR="0082593C" w:rsidRPr="00E63E82">
        <w:rPr>
          <w:rFonts w:ascii="ＭＳ 明朝" w:hAnsi="ＭＳ 明朝" w:cs="ＭＳＰ明朝" w:hint="eastAsia"/>
          <w:b/>
          <w:color w:val="000000"/>
          <w:kern w:val="0"/>
          <w:szCs w:val="24"/>
        </w:rPr>
        <w:instrText>)</w:instrText>
      </w:r>
      <w:r w:rsidR="0082593C" w:rsidRPr="00E63E82">
        <w:rPr>
          <w:rFonts w:ascii="ＭＳ 明朝" w:hAnsi="ＭＳ 明朝" w:cs="ＭＳＰ明朝"/>
          <w:b/>
          <w:color w:val="000000"/>
          <w:kern w:val="0"/>
          <w:szCs w:val="24"/>
        </w:rPr>
        <w:fldChar w:fldCharType="end"/>
      </w:r>
      <w:r w:rsidR="0082593C" w:rsidRPr="00E63E82">
        <w:rPr>
          <w:rFonts w:ascii="ＭＳ 明朝" w:hAnsi="ＭＳ 明朝" w:cs="ＭＳＰ明朝" w:hint="eastAsia"/>
          <w:b/>
          <w:color w:val="000000"/>
          <w:kern w:val="0"/>
          <w:szCs w:val="24"/>
        </w:rPr>
        <w:t xml:space="preserve">　</w:t>
      </w:r>
    </w:p>
    <w:p w14:paraId="2E08FE28" w14:textId="35ABE687" w:rsidR="002C6BDE" w:rsidRPr="002C6BDE" w:rsidRDefault="002C6BDE" w:rsidP="002C6BDE">
      <w:pPr>
        <w:jc w:val="right"/>
        <w:rPr>
          <w:rFonts w:ascii="ＭＳ 明朝" w:hAnsi="ＭＳ 明朝" w:cs="ＭＳＰ明朝"/>
          <w:b/>
          <w:color w:val="000000"/>
          <w:kern w:val="0"/>
          <w:szCs w:val="24"/>
        </w:rPr>
      </w:pPr>
      <w:r w:rsidRPr="002C6BDE">
        <w:rPr>
          <w:rFonts w:ascii="ＭＳ 明朝" w:hAnsi="ＭＳ 明朝" w:cs="ＭＳＰ明朝" w:hint="eastAsia"/>
          <w:b/>
          <w:color w:val="000000"/>
          <w:kern w:val="0"/>
          <w:szCs w:val="24"/>
        </w:rPr>
        <w:t>（自署の場合は、押印省略可）</w:t>
      </w:r>
    </w:p>
    <w:sectPr w:rsidR="002C6BDE" w:rsidRPr="002C6BDE" w:rsidSect="009B0D2E">
      <w:pgSz w:w="11906" w:h="16838" w:code="9"/>
      <w:pgMar w:top="1701" w:right="1134" w:bottom="1701" w:left="1134" w:header="851" w:footer="992" w:gutter="0"/>
      <w:pgNumType w:fmt="decimalFullWidth"/>
      <w:cols w:space="425"/>
      <w:docGrid w:type="linesAndChars" w:linePitch="44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7DA3" w14:textId="77777777" w:rsidR="0069327D" w:rsidRDefault="0069327D" w:rsidP="003F3252">
      <w:r>
        <w:separator/>
      </w:r>
    </w:p>
  </w:endnote>
  <w:endnote w:type="continuationSeparator" w:id="0">
    <w:p w14:paraId="768BC221" w14:textId="77777777" w:rsidR="0069327D" w:rsidRDefault="0069327D" w:rsidP="003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B51F" w14:textId="77777777" w:rsidR="0069327D" w:rsidRDefault="0069327D" w:rsidP="003F3252">
      <w:r>
        <w:separator/>
      </w:r>
    </w:p>
  </w:footnote>
  <w:footnote w:type="continuationSeparator" w:id="0">
    <w:p w14:paraId="71CFEAA5" w14:textId="77777777" w:rsidR="0069327D" w:rsidRDefault="0069327D" w:rsidP="003F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503"/>
    <w:multiLevelType w:val="hybridMultilevel"/>
    <w:tmpl w:val="DD3E15F6"/>
    <w:lvl w:ilvl="0" w:tplc="B0C85658">
      <w:numFmt w:val="bullet"/>
      <w:lvlText w:val="□"/>
      <w:lvlJc w:val="left"/>
      <w:pPr>
        <w:ind w:left="488" w:hanging="360"/>
      </w:pPr>
      <w:rPr>
        <w:rFonts w:ascii="ＭＳ Ｐ明朝" w:eastAsia="ＭＳ Ｐ明朝" w:hAnsi="ＭＳ Ｐ明朝" w:cs="ＭＳ Ｐ明朝" w:hint="eastAsia"/>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1" w15:restartNumberingAfterBreak="0">
    <w:nsid w:val="16B72309"/>
    <w:multiLevelType w:val="hybridMultilevel"/>
    <w:tmpl w:val="8C88B938"/>
    <w:lvl w:ilvl="0" w:tplc="C206FF88">
      <w:start w:val="1"/>
      <w:numFmt w:val="bullet"/>
      <w:lvlText w:val="※"/>
      <w:lvlJc w:val="left"/>
      <w:pPr>
        <w:ind w:left="888" w:hanging="360"/>
      </w:pPr>
      <w:rPr>
        <w:rFonts w:ascii="ＭＳ 明朝" w:eastAsia="ＭＳ 明朝" w:hAnsi="ＭＳ 明朝" w:cs="ＭＳＰ明朝"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1AC120C2"/>
    <w:multiLevelType w:val="hybridMultilevel"/>
    <w:tmpl w:val="03566A76"/>
    <w:lvl w:ilvl="0" w:tplc="5F28206A">
      <w:start w:val="3"/>
      <w:numFmt w:val="bullet"/>
      <w:lvlText w:val="・"/>
      <w:lvlJc w:val="left"/>
      <w:pPr>
        <w:ind w:left="584" w:hanging="360"/>
      </w:pPr>
      <w:rPr>
        <w:rFonts w:ascii="ＭＳ 明朝" w:eastAsia="ＭＳ 明朝" w:hAnsi="ＭＳ 明朝" w:cs="ＭＳＰ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1E3E5FF2"/>
    <w:multiLevelType w:val="hybridMultilevel"/>
    <w:tmpl w:val="881E67FA"/>
    <w:lvl w:ilvl="0" w:tplc="4DDA34D6">
      <w:start w:val="3"/>
      <w:numFmt w:val="bullet"/>
      <w:lvlText w:val="・"/>
      <w:lvlJc w:val="left"/>
      <w:pPr>
        <w:ind w:left="584" w:hanging="360"/>
      </w:pPr>
      <w:rPr>
        <w:rFonts w:ascii="ＭＳ 明朝" w:eastAsia="ＭＳ 明朝" w:hAnsi="ＭＳ 明朝" w:cs="ＭＳＰ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 w15:restartNumberingAfterBreak="0">
    <w:nsid w:val="44F37157"/>
    <w:multiLevelType w:val="hybridMultilevel"/>
    <w:tmpl w:val="29889292"/>
    <w:lvl w:ilvl="0" w:tplc="6DBE7C34">
      <w:start w:val="1"/>
      <w:numFmt w:val="bullet"/>
      <w:lvlText w:val="□"/>
      <w:lvlJc w:val="left"/>
      <w:pPr>
        <w:ind w:left="584" w:hanging="360"/>
      </w:pPr>
      <w:rPr>
        <w:rFonts w:ascii="ＭＳ 明朝" w:eastAsia="ＭＳ 明朝" w:hAnsi="ＭＳ 明朝" w:cs="ＭＳＰ明朝" w:hint="eastAsia"/>
        <w:lang w:val="en-US"/>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5" w15:restartNumberingAfterBreak="0">
    <w:nsid w:val="478D2F34"/>
    <w:multiLevelType w:val="hybridMultilevel"/>
    <w:tmpl w:val="C00E5D4C"/>
    <w:lvl w:ilvl="0" w:tplc="EECA4260">
      <w:start w:val="3"/>
      <w:numFmt w:val="bullet"/>
      <w:lvlText w:val="・"/>
      <w:lvlJc w:val="left"/>
      <w:pPr>
        <w:ind w:left="584" w:hanging="360"/>
      </w:pPr>
      <w:rPr>
        <w:rFonts w:ascii="ＭＳ 明朝" w:eastAsia="ＭＳ 明朝" w:hAnsi="ＭＳ 明朝" w:cs="ＭＳＰ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6" w15:restartNumberingAfterBreak="0">
    <w:nsid w:val="5DC76725"/>
    <w:multiLevelType w:val="hybridMultilevel"/>
    <w:tmpl w:val="966421C0"/>
    <w:lvl w:ilvl="0" w:tplc="05444D3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D6E58"/>
    <w:multiLevelType w:val="hybridMultilevel"/>
    <w:tmpl w:val="F02C86B2"/>
    <w:lvl w:ilvl="0" w:tplc="8CDEA55A">
      <w:start w:val="3"/>
      <w:numFmt w:val="bullet"/>
      <w:lvlText w:val="・"/>
      <w:lvlJc w:val="left"/>
      <w:pPr>
        <w:ind w:left="584" w:hanging="360"/>
      </w:pPr>
      <w:rPr>
        <w:rFonts w:ascii="ＭＳ 明朝" w:eastAsia="ＭＳ 明朝" w:hAnsi="ＭＳ 明朝" w:cs="ＭＳＰ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4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EB"/>
    <w:rsid w:val="0000119A"/>
    <w:rsid w:val="00004EB2"/>
    <w:rsid w:val="00006551"/>
    <w:rsid w:val="00007EE4"/>
    <w:rsid w:val="000111FF"/>
    <w:rsid w:val="00031870"/>
    <w:rsid w:val="000854FB"/>
    <w:rsid w:val="000908B8"/>
    <w:rsid w:val="000B0258"/>
    <w:rsid w:val="000D2A5B"/>
    <w:rsid w:val="00100791"/>
    <w:rsid w:val="00102532"/>
    <w:rsid w:val="00106847"/>
    <w:rsid w:val="00137CDF"/>
    <w:rsid w:val="00157036"/>
    <w:rsid w:val="001720AB"/>
    <w:rsid w:val="00173D94"/>
    <w:rsid w:val="001A12E1"/>
    <w:rsid w:val="001A6EE3"/>
    <w:rsid w:val="001A7C72"/>
    <w:rsid w:val="001B0613"/>
    <w:rsid w:val="001B5F0D"/>
    <w:rsid w:val="001E078F"/>
    <w:rsid w:val="001E17D8"/>
    <w:rsid w:val="001E34DD"/>
    <w:rsid w:val="001E57A3"/>
    <w:rsid w:val="00202A1D"/>
    <w:rsid w:val="0023291E"/>
    <w:rsid w:val="002433CB"/>
    <w:rsid w:val="00247099"/>
    <w:rsid w:val="002562EC"/>
    <w:rsid w:val="00262932"/>
    <w:rsid w:val="00275C98"/>
    <w:rsid w:val="00287044"/>
    <w:rsid w:val="00287E73"/>
    <w:rsid w:val="00296333"/>
    <w:rsid w:val="002A3A05"/>
    <w:rsid w:val="002C6BDE"/>
    <w:rsid w:val="002E339E"/>
    <w:rsid w:val="0032607A"/>
    <w:rsid w:val="0033155D"/>
    <w:rsid w:val="00333A80"/>
    <w:rsid w:val="00337959"/>
    <w:rsid w:val="0035256D"/>
    <w:rsid w:val="00364CD3"/>
    <w:rsid w:val="003838CD"/>
    <w:rsid w:val="0039774F"/>
    <w:rsid w:val="003A451D"/>
    <w:rsid w:val="003B55B1"/>
    <w:rsid w:val="003D0F81"/>
    <w:rsid w:val="003D5C00"/>
    <w:rsid w:val="003E048C"/>
    <w:rsid w:val="003E25A4"/>
    <w:rsid w:val="003F3252"/>
    <w:rsid w:val="0040680F"/>
    <w:rsid w:val="00416AA9"/>
    <w:rsid w:val="00440CD5"/>
    <w:rsid w:val="00455EA9"/>
    <w:rsid w:val="004706D7"/>
    <w:rsid w:val="004840B2"/>
    <w:rsid w:val="00485B21"/>
    <w:rsid w:val="00486938"/>
    <w:rsid w:val="004A7373"/>
    <w:rsid w:val="004F3A64"/>
    <w:rsid w:val="00504B81"/>
    <w:rsid w:val="0051514B"/>
    <w:rsid w:val="0056271F"/>
    <w:rsid w:val="00564020"/>
    <w:rsid w:val="00574D51"/>
    <w:rsid w:val="005756B7"/>
    <w:rsid w:val="00587D32"/>
    <w:rsid w:val="0059098E"/>
    <w:rsid w:val="005951E5"/>
    <w:rsid w:val="005C201E"/>
    <w:rsid w:val="005C74CB"/>
    <w:rsid w:val="00612638"/>
    <w:rsid w:val="00624E6C"/>
    <w:rsid w:val="00627879"/>
    <w:rsid w:val="006336B3"/>
    <w:rsid w:val="0067351A"/>
    <w:rsid w:val="0067458D"/>
    <w:rsid w:val="00680822"/>
    <w:rsid w:val="006921A3"/>
    <w:rsid w:val="0069327D"/>
    <w:rsid w:val="00697670"/>
    <w:rsid w:val="006C7D34"/>
    <w:rsid w:val="006D3FDC"/>
    <w:rsid w:val="006E3953"/>
    <w:rsid w:val="006F1D6A"/>
    <w:rsid w:val="007066BA"/>
    <w:rsid w:val="007106D0"/>
    <w:rsid w:val="00715CB7"/>
    <w:rsid w:val="0072458D"/>
    <w:rsid w:val="00740548"/>
    <w:rsid w:val="0074634A"/>
    <w:rsid w:val="0078615E"/>
    <w:rsid w:val="007936A5"/>
    <w:rsid w:val="0079379F"/>
    <w:rsid w:val="00797C60"/>
    <w:rsid w:val="007A2976"/>
    <w:rsid w:val="007A585C"/>
    <w:rsid w:val="00817D32"/>
    <w:rsid w:val="00821FD6"/>
    <w:rsid w:val="00822AAA"/>
    <w:rsid w:val="0082593C"/>
    <w:rsid w:val="00826A8D"/>
    <w:rsid w:val="00843009"/>
    <w:rsid w:val="00844639"/>
    <w:rsid w:val="00846E31"/>
    <w:rsid w:val="00847029"/>
    <w:rsid w:val="00873634"/>
    <w:rsid w:val="0087702A"/>
    <w:rsid w:val="008A0297"/>
    <w:rsid w:val="008B56F7"/>
    <w:rsid w:val="008B6544"/>
    <w:rsid w:val="008B7764"/>
    <w:rsid w:val="008C59C9"/>
    <w:rsid w:val="008C5BB5"/>
    <w:rsid w:val="008E7C7C"/>
    <w:rsid w:val="008F293C"/>
    <w:rsid w:val="008F5468"/>
    <w:rsid w:val="009453C7"/>
    <w:rsid w:val="009551DA"/>
    <w:rsid w:val="00955356"/>
    <w:rsid w:val="00955DB9"/>
    <w:rsid w:val="0096115C"/>
    <w:rsid w:val="00966410"/>
    <w:rsid w:val="0097629E"/>
    <w:rsid w:val="0097779E"/>
    <w:rsid w:val="00980D45"/>
    <w:rsid w:val="009837A8"/>
    <w:rsid w:val="00983E14"/>
    <w:rsid w:val="00996348"/>
    <w:rsid w:val="009A4E24"/>
    <w:rsid w:val="009A752C"/>
    <w:rsid w:val="009B0D2E"/>
    <w:rsid w:val="009B30C1"/>
    <w:rsid w:val="009C1A94"/>
    <w:rsid w:val="009C20B3"/>
    <w:rsid w:val="009E374C"/>
    <w:rsid w:val="00A03DA4"/>
    <w:rsid w:val="00A0449A"/>
    <w:rsid w:val="00A2790B"/>
    <w:rsid w:val="00A3437C"/>
    <w:rsid w:val="00A942B1"/>
    <w:rsid w:val="00A951BB"/>
    <w:rsid w:val="00AA6C38"/>
    <w:rsid w:val="00AB6F86"/>
    <w:rsid w:val="00AD1AF5"/>
    <w:rsid w:val="00AD7465"/>
    <w:rsid w:val="00AD7EFF"/>
    <w:rsid w:val="00AE04C9"/>
    <w:rsid w:val="00AE605D"/>
    <w:rsid w:val="00AF39DA"/>
    <w:rsid w:val="00AF4BF0"/>
    <w:rsid w:val="00B02CDA"/>
    <w:rsid w:val="00B0336F"/>
    <w:rsid w:val="00B375F8"/>
    <w:rsid w:val="00B43737"/>
    <w:rsid w:val="00B70791"/>
    <w:rsid w:val="00B717FB"/>
    <w:rsid w:val="00B8025B"/>
    <w:rsid w:val="00B96767"/>
    <w:rsid w:val="00B97048"/>
    <w:rsid w:val="00B97D31"/>
    <w:rsid w:val="00BA6837"/>
    <w:rsid w:val="00BB1654"/>
    <w:rsid w:val="00BB2398"/>
    <w:rsid w:val="00BB551B"/>
    <w:rsid w:val="00BC2027"/>
    <w:rsid w:val="00BC7CE1"/>
    <w:rsid w:val="00BD01E6"/>
    <w:rsid w:val="00BD255B"/>
    <w:rsid w:val="00BE6745"/>
    <w:rsid w:val="00C277C1"/>
    <w:rsid w:val="00C27DFD"/>
    <w:rsid w:val="00C322B5"/>
    <w:rsid w:val="00C37DE0"/>
    <w:rsid w:val="00C4010A"/>
    <w:rsid w:val="00C506FE"/>
    <w:rsid w:val="00C5754A"/>
    <w:rsid w:val="00C674A1"/>
    <w:rsid w:val="00C67D54"/>
    <w:rsid w:val="00C77220"/>
    <w:rsid w:val="00C84706"/>
    <w:rsid w:val="00C908BA"/>
    <w:rsid w:val="00C95D55"/>
    <w:rsid w:val="00CB32A9"/>
    <w:rsid w:val="00CB5FA4"/>
    <w:rsid w:val="00CC1EFB"/>
    <w:rsid w:val="00CC2FFF"/>
    <w:rsid w:val="00CC4801"/>
    <w:rsid w:val="00CC7189"/>
    <w:rsid w:val="00CD1AD7"/>
    <w:rsid w:val="00CF18D2"/>
    <w:rsid w:val="00CF26A8"/>
    <w:rsid w:val="00CF7B30"/>
    <w:rsid w:val="00D470AF"/>
    <w:rsid w:val="00DB0886"/>
    <w:rsid w:val="00DC4090"/>
    <w:rsid w:val="00DF3E50"/>
    <w:rsid w:val="00DF5B82"/>
    <w:rsid w:val="00E27778"/>
    <w:rsid w:val="00E27AC5"/>
    <w:rsid w:val="00E32607"/>
    <w:rsid w:val="00E41BD0"/>
    <w:rsid w:val="00E4592C"/>
    <w:rsid w:val="00E61D51"/>
    <w:rsid w:val="00E63E82"/>
    <w:rsid w:val="00E673D2"/>
    <w:rsid w:val="00E74E96"/>
    <w:rsid w:val="00E74F27"/>
    <w:rsid w:val="00E83BD1"/>
    <w:rsid w:val="00E91038"/>
    <w:rsid w:val="00EA77EB"/>
    <w:rsid w:val="00EB4CA0"/>
    <w:rsid w:val="00EB62B3"/>
    <w:rsid w:val="00EB6520"/>
    <w:rsid w:val="00EE039F"/>
    <w:rsid w:val="00EE540E"/>
    <w:rsid w:val="00EE61F6"/>
    <w:rsid w:val="00EE750B"/>
    <w:rsid w:val="00EF337F"/>
    <w:rsid w:val="00F32295"/>
    <w:rsid w:val="00F45C9E"/>
    <w:rsid w:val="00F5404E"/>
    <w:rsid w:val="00F92D24"/>
    <w:rsid w:val="00F92F45"/>
    <w:rsid w:val="00FA0F27"/>
    <w:rsid w:val="00FC1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521AE0"/>
  <w15:chartTrackingRefBased/>
  <w15:docId w15:val="{8EFFAEC8-D27F-4E2E-AD6D-3BC98C16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40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77EB"/>
    <w:rPr>
      <w:sz w:val="18"/>
      <w:szCs w:val="18"/>
    </w:rPr>
  </w:style>
  <w:style w:type="paragraph" w:styleId="a4">
    <w:name w:val="annotation text"/>
    <w:basedOn w:val="a"/>
    <w:link w:val="a5"/>
    <w:uiPriority w:val="99"/>
    <w:semiHidden/>
    <w:unhideWhenUsed/>
    <w:rsid w:val="00EA77EB"/>
    <w:pPr>
      <w:jc w:val="left"/>
    </w:pPr>
  </w:style>
  <w:style w:type="character" w:customStyle="1" w:styleId="a5">
    <w:name w:val="コメント文字列 (文字)"/>
    <w:basedOn w:val="a0"/>
    <w:link w:val="a4"/>
    <w:uiPriority w:val="99"/>
    <w:semiHidden/>
    <w:rsid w:val="00EA77EB"/>
  </w:style>
  <w:style w:type="paragraph" w:styleId="a6">
    <w:name w:val="annotation subject"/>
    <w:basedOn w:val="a4"/>
    <w:next w:val="a4"/>
    <w:link w:val="a7"/>
    <w:uiPriority w:val="99"/>
    <w:semiHidden/>
    <w:unhideWhenUsed/>
    <w:rsid w:val="00EA77EB"/>
    <w:rPr>
      <w:b/>
      <w:bCs/>
    </w:rPr>
  </w:style>
  <w:style w:type="character" w:customStyle="1" w:styleId="a7">
    <w:name w:val="コメント内容 (文字)"/>
    <w:basedOn w:val="a5"/>
    <w:link w:val="a6"/>
    <w:uiPriority w:val="99"/>
    <w:semiHidden/>
    <w:rsid w:val="00EA77EB"/>
    <w:rPr>
      <w:b/>
      <w:bCs/>
    </w:rPr>
  </w:style>
  <w:style w:type="paragraph" w:styleId="a8">
    <w:name w:val="Balloon Text"/>
    <w:basedOn w:val="a"/>
    <w:link w:val="a9"/>
    <w:uiPriority w:val="99"/>
    <w:semiHidden/>
    <w:unhideWhenUsed/>
    <w:rsid w:val="00EA77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7EB"/>
    <w:rPr>
      <w:rFonts w:asciiTheme="majorHAnsi" w:eastAsiaTheme="majorEastAsia" w:hAnsiTheme="majorHAnsi" w:cstheme="majorBidi"/>
      <w:sz w:val="18"/>
      <w:szCs w:val="18"/>
    </w:rPr>
  </w:style>
  <w:style w:type="paragraph" w:styleId="aa">
    <w:name w:val="header"/>
    <w:basedOn w:val="a"/>
    <w:link w:val="ab"/>
    <w:uiPriority w:val="99"/>
    <w:unhideWhenUsed/>
    <w:rsid w:val="003F3252"/>
    <w:pPr>
      <w:tabs>
        <w:tab w:val="center" w:pos="4252"/>
        <w:tab w:val="right" w:pos="8504"/>
      </w:tabs>
      <w:snapToGrid w:val="0"/>
    </w:pPr>
  </w:style>
  <w:style w:type="character" w:customStyle="1" w:styleId="ab">
    <w:name w:val="ヘッダー (文字)"/>
    <w:basedOn w:val="a0"/>
    <w:link w:val="aa"/>
    <w:uiPriority w:val="99"/>
    <w:rsid w:val="003F3252"/>
  </w:style>
  <w:style w:type="paragraph" w:styleId="ac">
    <w:name w:val="footer"/>
    <w:basedOn w:val="a"/>
    <w:link w:val="ad"/>
    <w:uiPriority w:val="99"/>
    <w:unhideWhenUsed/>
    <w:rsid w:val="003F3252"/>
    <w:pPr>
      <w:tabs>
        <w:tab w:val="center" w:pos="4252"/>
        <w:tab w:val="right" w:pos="8504"/>
      </w:tabs>
      <w:snapToGrid w:val="0"/>
    </w:pPr>
  </w:style>
  <w:style w:type="character" w:customStyle="1" w:styleId="ad">
    <w:name w:val="フッター (文字)"/>
    <w:basedOn w:val="a0"/>
    <w:link w:val="ac"/>
    <w:uiPriority w:val="99"/>
    <w:rsid w:val="003F3252"/>
  </w:style>
  <w:style w:type="paragraph" w:styleId="ae">
    <w:name w:val="List Paragraph"/>
    <w:basedOn w:val="a"/>
    <w:uiPriority w:val="34"/>
    <w:qFormat/>
    <w:rsid w:val="003F3252"/>
    <w:pPr>
      <w:ind w:leftChars="400" w:left="840"/>
    </w:pPr>
  </w:style>
  <w:style w:type="table" w:customStyle="1" w:styleId="1">
    <w:name w:val="表 (格子)1"/>
    <w:basedOn w:val="a1"/>
    <w:next w:val="af"/>
    <w:uiPriority w:val="39"/>
    <w:rsid w:val="0000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004EB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00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B32A9"/>
    <w:pPr>
      <w:jc w:val="center"/>
    </w:pPr>
    <w:rPr>
      <w:rFonts w:ascii="ＭＳ 明朝" w:hAnsi="ＭＳ 明朝" w:cs="ＭＳＰ明朝"/>
      <w:noProof/>
      <w:color w:val="000000"/>
      <w:kern w:val="0"/>
      <w:szCs w:val="24"/>
    </w:rPr>
  </w:style>
  <w:style w:type="character" w:customStyle="1" w:styleId="af1">
    <w:name w:val="記 (文字)"/>
    <w:basedOn w:val="a0"/>
    <w:link w:val="af0"/>
    <w:uiPriority w:val="99"/>
    <w:rsid w:val="00CB32A9"/>
    <w:rPr>
      <w:rFonts w:ascii="ＭＳ 明朝" w:eastAsia="ＭＳ 明朝" w:hAnsi="ＭＳ 明朝" w:cs="ＭＳＰ明朝"/>
      <w:noProof/>
      <w:color w:val="000000"/>
      <w:kern w:val="0"/>
      <w:sz w:val="24"/>
      <w:szCs w:val="24"/>
    </w:rPr>
  </w:style>
  <w:style w:type="paragraph" w:styleId="af2">
    <w:name w:val="Closing"/>
    <w:basedOn w:val="a"/>
    <w:link w:val="af3"/>
    <w:uiPriority w:val="99"/>
    <w:unhideWhenUsed/>
    <w:rsid w:val="00CB32A9"/>
    <w:pPr>
      <w:jc w:val="right"/>
    </w:pPr>
    <w:rPr>
      <w:rFonts w:ascii="ＭＳ 明朝" w:hAnsi="ＭＳ 明朝" w:cs="ＭＳＰ明朝"/>
      <w:noProof/>
      <w:color w:val="000000"/>
      <w:kern w:val="0"/>
      <w:szCs w:val="24"/>
    </w:rPr>
  </w:style>
  <w:style w:type="character" w:customStyle="1" w:styleId="af3">
    <w:name w:val="結語 (文字)"/>
    <w:basedOn w:val="a0"/>
    <w:link w:val="af2"/>
    <w:uiPriority w:val="99"/>
    <w:rsid w:val="00CB32A9"/>
    <w:rPr>
      <w:rFonts w:ascii="ＭＳ 明朝" w:eastAsia="ＭＳ 明朝" w:hAnsi="ＭＳ 明朝" w:cs="ＭＳＰ明朝"/>
      <w:noProof/>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43721">
      <w:bodyDiv w:val="1"/>
      <w:marLeft w:val="0"/>
      <w:marRight w:val="0"/>
      <w:marTop w:val="0"/>
      <w:marBottom w:val="0"/>
      <w:divBdr>
        <w:top w:val="none" w:sz="0" w:space="0" w:color="auto"/>
        <w:left w:val="none" w:sz="0" w:space="0" w:color="auto"/>
        <w:bottom w:val="none" w:sz="0" w:space="0" w:color="auto"/>
        <w:right w:val="none" w:sz="0" w:space="0" w:color="auto"/>
      </w:divBdr>
      <w:divsChild>
        <w:div w:id="412434184">
          <w:marLeft w:val="0"/>
          <w:marRight w:val="0"/>
          <w:marTop w:val="0"/>
          <w:marBottom w:val="0"/>
          <w:divBdr>
            <w:top w:val="none" w:sz="0" w:space="0" w:color="auto"/>
            <w:left w:val="none" w:sz="0" w:space="0" w:color="auto"/>
            <w:bottom w:val="none" w:sz="0" w:space="0" w:color="auto"/>
            <w:right w:val="none" w:sz="0" w:space="0" w:color="auto"/>
          </w:divBdr>
          <w:divsChild>
            <w:div w:id="267852989">
              <w:marLeft w:val="0"/>
              <w:marRight w:val="0"/>
              <w:marTop w:val="0"/>
              <w:marBottom w:val="0"/>
              <w:divBdr>
                <w:top w:val="none" w:sz="0" w:space="0" w:color="auto"/>
                <w:left w:val="none" w:sz="0" w:space="0" w:color="auto"/>
                <w:bottom w:val="none" w:sz="0" w:space="0" w:color="auto"/>
                <w:right w:val="none" w:sz="0" w:space="0" w:color="auto"/>
              </w:divBdr>
              <w:divsChild>
                <w:div w:id="1949309741">
                  <w:marLeft w:val="0"/>
                  <w:marRight w:val="0"/>
                  <w:marTop w:val="0"/>
                  <w:marBottom w:val="0"/>
                  <w:divBdr>
                    <w:top w:val="none" w:sz="0" w:space="0" w:color="auto"/>
                    <w:left w:val="none" w:sz="0" w:space="0" w:color="auto"/>
                    <w:bottom w:val="none" w:sz="0" w:space="0" w:color="auto"/>
                    <w:right w:val="none" w:sz="0" w:space="0" w:color="auto"/>
                  </w:divBdr>
                  <w:divsChild>
                    <w:div w:id="64182074">
                      <w:marLeft w:val="0"/>
                      <w:marRight w:val="0"/>
                      <w:marTop w:val="0"/>
                      <w:marBottom w:val="0"/>
                      <w:divBdr>
                        <w:top w:val="none" w:sz="0" w:space="0" w:color="auto"/>
                        <w:left w:val="none" w:sz="0" w:space="0" w:color="auto"/>
                        <w:bottom w:val="none" w:sz="0" w:space="0" w:color="auto"/>
                        <w:right w:val="none" w:sz="0" w:space="0" w:color="auto"/>
                      </w:divBdr>
                      <w:divsChild>
                        <w:div w:id="1545563241">
                          <w:marLeft w:val="0"/>
                          <w:marRight w:val="0"/>
                          <w:marTop w:val="0"/>
                          <w:marBottom w:val="0"/>
                          <w:divBdr>
                            <w:top w:val="none" w:sz="0" w:space="0" w:color="auto"/>
                            <w:left w:val="none" w:sz="0" w:space="0" w:color="auto"/>
                            <w:bottom w:val="none" w:sz="0" w:space="0" w:color="auto"/>
                            <w:right w:val="none" w:sz="0" w:space="0" w:color="auto"/>
                          </w:divBdr>
                        </w:div>
                        <w:div w:id="6847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0206-455F-431E-8C7F-BF054C52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2T00:03:00Z</dcterms:created>
  <dc:creator>千葉県</dc:creator>
  <cp:lastModifiedBy>VPC29333</cp:lastModifiedBy>
  <cp:lastPrinted>2019-11-13T07:40:00Z</cp:lastPrinted>
  <dcterms:modified xsi:type="dcterms:W3CDTF">2019-11-13T07:41:00Z</dcterms:modified>
  <cp:revision>8</cp:revision>
</cp:coreProperties>
</file>